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4295" w14:textId="36762443" w:rsidR="00206FBF" w:rsidRDefault="00F90449">
      <w:pPr>
        <w:rPr>
          <w:rFonts w:ascii="Arial" w:hAnsi="Arial" w:cs="Arial"/>
          <w:b/>
          <w:lang w:val="en-GB"/>
        </w:rPr>
      </w:pPr>
      <w:r w:rsidRPr="00F90449">
        <w:rPr>
          <w:rFonts w:ascii="Arial" w:hAnsi="Arial" w:cs="Arial"/>
          <w:b/>
          <w:lang w:val="en-GB"/>
        </w:rPr>
        <w:t xml:space="preserve">Apply a </w:t>
      </w:r>
      <w:r>
        <w:rPr>
          <w:rFonts w:ascii="Arial" w:hAnsi="Arial" w:cs="Arial"/>
          <w:b/>
          <w:lang w:val="en-GB"/>
        </w:rPr>
        <w:t>title</w:t>
      </w:r>
      <w:r w:rsidRPr="00F90449">
        <w:rPr>
          <w:rFonts w:ascii="Arial" w:hAnsi="Arial" w:cs="Arial"/>
          <w:b/>
          <w:lang w:val="en-GB"/>
        </w:rPr>
        <w:t xml:space="preserve"> style to this line.</w:t>
      </w:r>
    </w:p>
    <w:p w14:paraId="39B94497" w14:textId="77777777" w:rsidR="00206FBF" w:rsidRDefault="00F90449">
      <w:pPr>
        <w:rPr>
          <w:rFonts w:ascii="Arial" w:hAnsi="Arial" w:cs="Arial"/>
          <w:b/>
          <w:lang w:val="en-GB"/>
        </w:rPr>
      </w:pPr>
      <w:r w:rsidRPr="00F90449">
        <w:rPr>
          <w:rFonts w:ascii="Arial" w:hAnsi="Arial" w:cs="Arial"/>
          <w:b/>
          <w:lang w:val="en-GB"/>
        </w:rPr>
        <w:t>Apply a header 1 style to this line.</w:t>
      </w:r>
    </w:p>
    <w:p w14:paraId="13893571" w14:textId="77777777" w:rsidR="00206FBF" w:rsidRDefault="00F9044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is just some body text.  Do not apply a header style to this text.</w:t>
      </w:r>
      <w:r w:rsidRPr="00F9044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is is just some body text.  Do not apply a header style to this text.</w:t>
      </w:r>
      <w:r w:rsidRPr="00F9044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is is just some body text.  Do not apply a header style to this text.</w:t>
      </w:r>
    </w:p>
    <w:p w14:paraId="11D3E8B3" w14:textId="77777777" w:rsidR="00206FBF" w:rsidRDefault="00F90449">
      <w:pPr>
        <w:rPr>
          <w:rFonts w:ascii="Arial" w:hAnsi="Arial" w:cs="Arial"/>
          <w:b/>
          <w:lang w:val="en-GB"/>
        </w:rPr>
      </w:pPr>
      <w:r w:rsidRPr="00F90449">
        <w:rPr>
          <w:rFonts w:ascii="Arial" w:hAnsi="Arial" w:cs="Arial"/>
          <w:b/>
          <w:lang w:val="en-GB"/>
        </w:rPr>
        <w:t>Apply a header 2 style to this line.</w:t>
      </w:r>
    </w:p>
    <w:p w14:paraId="0992DACC" w14:textId="77777777" w:rsidR="00206FBF" w:rsidRDefault="00F9044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is just some body text.  Do not apply a header style to this text.</w:t>
      </w:r>
      <w:r w:rsidRPr="00F9044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is is just some body text.  Do not apply a header style to this text.</w:t>
      </w:r>
      <w:r w:rsidRPr="00F9044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his is just some body text.  Do not apply a header style to this text.</w:t>
      </w:r>
    </w:p>
    <w:p w14:paraId="61E06753" w14:textId="77777777" w:rsidR="00206FBF" w:rsidRDefault="00206FBF">
      <w:pPr>
        <w:rPr>
          <w:rFonts w:ascii="Arial" w:hAnsi="Arial" w:cs="Arial"/>
          <w:lang w:val="en-GB"/>
        </w:rPr>
      </w:pPr>
    </w:p>
    <w:p w14:paraId="78E8C339" w14:textId="77777777" w:rsidR="00206FBF" w:rsidRDefault="00206FBF">
      <w:pPr>
        <w:rPr>
          <w:rFonts w:ascii="Arial" w:hAnsi="Arial" w:cs="Arial"/>
          <w:lang w:val="en-GB"/>
        </w:rPr>
      </w:pPr>
    </w:p>
    <w:p w14:paraId="14966D60" w14:textId="67F2D9FE" w:rsidR="00206FBF" w:rsidRDefault="00206FBF">
      <w:pPr>
        <w:rPr>
          <w:rFonts w:ascii="Arial" w:hAnsi="Arial" w:cs="Arial"/>
          <w:lang w:val="en-GB"/>
        </w:rPr>
      </w:pPr>
    </w:p>
    <w:p w14:paraId="6AA1E2B3" w14:textId="5F82EFC7" w:rsidR="008A23D2" w:rsidRPr="008A23D2" w:rsidRDefault="008A23D2" w:rsidP="008A23D2">
      <w:pPr>
        <w:rPr>
          <w:rFonts w:ascii="Arial" w:hAnsi="Arial" w:cs="Arial"/>
          <w:lang w:val="en-GB"/>
        </w:rPr>
      </w:pPr>
    </w:p>
    <w:p w14:paraId="3D357DB5" w14:textId="48246F7B" w:rsidR="008A23D2" w:rsidRPr="008A23D2" w:rsidRDefault="008A23D2" w:rsidP="008A23D2">
      <w:pPr>
        <w:rPr>
          <w:rFonts w:ascii="Arial" w:hAnsi="Arial" w:cs="Arial"/>
          <w:lang w:val="en-GB"/>
        </w:rPr>
      </w:pPr>
    </w:p>
    <w:p w14:paraId="38D59CA6" w14:textId="75E75369" w:rsidR="008A23D2" w:rsidRPr="008A23D2" w:rsidRDefault="008A23D2" w:rsidP="008A23D2">
      <w:pPr>
        <w:rPr>
          <w:rFonts w:ascii="Arial" w:hAnsi="Arial" w:cs="Arial"/>
          <w:lang w:val="en-GB"/>
        </w:rPr>
      </w:pPr>
    </w:p>
    <w:p w14:paraId="4677CB72" w14:textId="7CC4A841" w:rsidR="008A23D2" w:rsidRPr="008A23D2" w:rsidRDefault="008A23D2" w:rsidP="008A23D2">
      <w:pPr>
        <w:rPr>
          <w:rFonts w:ascii="Arial" w:hAnsi="Arial" w:cs="Arial"/>
          <w:lang w:val="en-GB"/>
        </w:rPr>
      </w:pPr>
    </w:p>
    <w:p w14:paraId="1F77CFA2" w14:textId="526543CE" w:rsidR="008A23D2" w:rsidRPr="008A23D2" w:rsidRDefault="008A23D2" w:rsidP="008A23D2">
      <w:pPr>
        <w:rPr>
          <w:rFonts w:ascii="Arial" w:hAnsi="Arial" w:cs="Arial"/>
          <w:lang w:val="en-GB"/>
        </w:rPr>
      </w:pPr>
    </w:p>
    <w:p w14:paraId="11E71A65" w14:textId="69EC3F06" w:rsidR="008A23D2" w:rsidRPr="008A23D2" w:rsidRDefault="008A23D2" w:rsidP="008A23D2">
      <w:pPr>
        <w:rPr>
          <w:rFonts w:ascii="Arial" w:hAnsi="Arial" w:cs="Arial"/>
          <w:lang w:val="en-GB"/>
        </w:rPr>
      </w:pPr>
    </w:p>
    <w:p w14:paraId="273ABB13" w14:textId="13277EFA" w:rsidR="008A23D2" w:rsidRPr="008A23D2" w:rsidRDefault="008A23D2" w:rsidP="008A23D2">
      <w:pPr>
        <w:rPr>
          <w:rFonts w:ascii="Arial" w:hAnsi="Arial" w:cs="Arial"/>
          <w:lang w:val="en-GB"/>
        </w:rPr>
      </w:pPr>
    </w:p>
    <w:p w14:paraId="6D3F03B3" w14:textId="257DE3CA" w:rsidR="008A23D2" w:rsidRPr="008A23D2" w:rsidRDefault="008A23D2" w:rsidP="008A23D2">
      <w:pPr>
        <w:rPr>
          <w:rFonts w:ascii="Arial" w:hAnsi="Arial" w:cs="Arial"/>
          <w:lang w:val="en-GB"/>
        </w:rPr>
      </w:pPr>
    </w:p>
    <w:p w14:paraId="6998764D" w14:textId="18FF5179" w:rsidR="008A23D2" w:rsidRPr="008A23D2" w:rsidRDefault="008A23D2" w:rsidP="008A23D2">
      <w:pPr>
        <w:rPr>
          <w:rFonts w:ascii="Arial" w:hAnsi="Arial" w:cs="Arial"/>
          <w:lang w:val="en-GB"/>
        </w:rPr>
      </w:pPr>
    </w:p>
    <w:p w14:paraId="15E55F35" w14:textId="1B823C56" w:rsidR="008A23D2" w:rsidRPr="008A23D2" w:rsidRDefault="008A23D2" w:rsidP="008A23D2">
      <w:pPr>
        <w:rPr>
          <w:rFonts w:ascii="Arial" w:hAnsi="Arial" w:cs="Arial"/>
          <w:lang w:val="en-GB"/>
        </w:rPr>
      </w:pPr>
    </w:p>
    <w:p w14:paraId="6E517F0A" w14:textId="47838DA1" w:rsidR="008A23D2" w:rsidRPr="008A23D2" w:rsidRDefault="008A23D2" w:rsidP="008A23D2">
      <w:pPr>
        <w:rPr>
          <w:rFonts w:ascii="Arial" w:hAnsi="Arial" w:cs="Arial"/>
          <w:lang w:val="en-GB"/>
        </w:rPr>
      </w:pPr>
    </w:p>
    <w:p w14:paraId="1CDD4204" w14:textId="6F3A55D6" w:rsidR="008A23D2" w:rsidRDefault="008A23D2" w:rsidP="008A23D2">
      <w:pPr>
        <w:rPr>
          <w:rFonts w:ascii="Arial" w:hAnsi="Arial" w:cs="Arial"/>
          <w:lang w:val="en-GB"/>
        </w:rPr>
      </w:pPr>
    </w:p>
    <w:p w14:paraId="2BFBF066" w14:textId="7B42440E" w:rsidR="008A23D2" w:rsidRPr="008A23D2" w:rsidRDefault="008A23D2" w:rsidP="008A23D2">
      <w:pPr>
        <w:tabs>
          <w:tab w:val="left" w:pos="327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sectPr w:rsidR="008A23D2" w:rsidRPr="008A23D2" w:rsidSect="00BF258E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DEF4" w14:textId="77777777" w:rsidR="0098729F" w:rsidRDefault="0098729F" w:rsidP="008A23D2">
      <w:pPr>
        <w:spacing w:after="0" w:line="240" w:lineRule="auto"/>
      </w:pPr>
      <w:r>
        <w:separator/>
      </w:r>
    </w:p>
  </w:endnote>
  <w:endnote w:type="continuationSeparator" w:id="0">
    <w:p w14:paraId="27DFC2A6" w14:textId="77777777" w:rsidR="0098729F" w:rsidRDefault="0098729F" w:rsidP="008A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8BB6" w14:textId="76900397" w:rsidR="005C6ACC" w:rsidRDefault="0098729F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F172AA">
      <w:rPr>
        <w:noProof/>
      </w:rPr>
      <w:fldChar w:fldCharType="begin"/>
    </w:r>
    <w:r w:rsidR="00F172AA">
      <w:rPr>
        <w:noProof/>
      </w:rPr>
      <w:instrText xml:space="preserve"> FILENAME \p \* MERGEFORMAT </w:instrText>
    </w:r>
    <w:r w:rsidR="00F172AA">
      <w:rPr>
        <w:noProof/>
      </w:rPr>
      <w:fldChar w:fldCharType="separate"/>
    </w:r>
    <w:r w:rsidR="00F172AA">
      <w:rPr>
        <w:noProof/>
      </w:rPr>
      <w:t>C:\Users\C-2\Desktop\PWAD-50\ms word 24 nov.docx</w:t>
    </w:r>
    <w:r w:rsidR="00F172AA">
      <w:rPr>
        <w:noProof/>
      </w:rPr>
      <w:fldChar w:fldCharType="end"/>
    </w:r>
    <w:r>
      <w:rPr>
        <w:noProof/>
      </w:rPr>
      <w:fldChar w:fldCharType="end"/>
    </w:r>
    <w:r w:rsidR="00F172AA">
      <w:t xml:space="preserve"> </w:t>
    </w:r>
    <w:r w:rsidR="005C6ACC">
      <w:tab/>
      <w:t>Tuesday, November 2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9017" w14:textId="77777777" w:rsidR="0098729F" w:rsidRDefault="0098729F" w:rsidP="008A23D2">
      <w:pPr>
        <w:spacing w:after="0" w:line="240" w:lineRule="auto"/>
      </w:pPr>
      <w:r>
        <w:separator/>
      </w:r>
    </w:p>
  </w:footnote>
  <w:footnote w:type="continuationSeparator" w:id="0">
    <w:p w14:paraId="52B074FF" w14:textId="77777777" w:rsidR="0098729F" w:rsidRDefault="0098729F" w:rsidP="008A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9BF5" w14:textId="721ED527" w:rsidR="005C6ACC" w:rsidRPr="005C6ACC" w:rsidRDefault="00D94420" w:rsidP="005C6ACC">
    <w:pPr>
      <w:pStyle w:val="Header"/>
      <w:shd w:val="clear" w:color="auto" w:fill="8DB3E2" w:themeFill="text2" w:themeFillTint="66"/>
    </w:pPr>
    <w:r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43B78" wp14:editId="41003CCB">
              <wp:simplePos x="0" y="0"/>
              <wp:positionH relativeFrom="column">
                <wp:posOffset>1371600</wp:posOffset>
              </wp:positionH>
              <wp:positionV relativeFrom="paragraph">
                <wp:posOffset>55245</wp:posOffset>
              </wp:positionV>
              <wp:extent cx="942975" cy="76200"/>
              <wp:effectExtent l="0" t="19050" r="47625" b="38100"/>
              <wp:wrapNone/>
              <wp:docPr id="1" name="Arrow: Righ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975" cy="762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A52AB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rrow: Right 1" o:spid="_x0000_s1026" type="#_x0000_t13" style="position:absolute;margin-left:108pt;margin-top:4.35pt;width:74.2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" adj="20727" fillcolor="#4f81bd [3204]" strokecolor="#243f60 [1604]" strokeweight="2pt"/>
          </w:pict>
        </mc:Fallback>
      </mc:AlternateContent>
    </w:r>
    <w:r w:rsidR="005C6ACC" w:rsidRPr="005C6ACC">
      <w:rPr>
        <w:color w:val="7F7F7F" w:themeColor="background1" w:themeShade="7F"/>
        <w:spacing w:val="60"/>
      </w:rPr>
      <w:t xml:space="preserve">Page | </w:t>
    </w:r>
    <w:r w:rsidR="005C6ACC" w:rsidRPr="005C6ACC">
      <w:rPr>
        <w:color w:val="7F7F7F" w:themeColor="background1" w:themeShade="7F"/>
        <w:spacing w:val="60"/>
      </w:rPr>
      <w:fldChar w:fldCharType="begin"/>
    </w:r>
    <w:r w:rsidR="005C6ACC" w:rsidRPr="005C6ACC">
      <w:rPr>
        <w:color w:val="7F7F7F" w:themeColor="background1" w:themeShade="7F"/>
        <w:spacing w:val="60"/>
      </w:rPr>
      <w:instrText xml:space="preserve"> PAGE   \* MERGEFORMAT </w:instrText>
    </w:r>
    <w:r w:rsidR="005C6ACC" w:rsidRPr="005C6ACC">
      <w:rPr>
        <w:color w:val="7F7F7F" w:themeColor="background1" w:themeShade="7F"/>
        <w:spacing w:val="60"/>
      </w:rPr>
      <w:fldChar w:fldCharType="separate"/>
    </w:r>
    <w:r w:rsidR="005C6ACC" w:rsidRPr="005C6ACC">
      <w:rPr>
        <w:b/>
        <w:bCs/>
        <w:noProof/>
        <w:color w:val="7F7F7F" w:themeColor="background1" w:themeShade="7F"/>
        <w:spacing w:val="60"/>
      </w:rPr>
      <w:t>1</w:t>
    </w:r>
    <w:r w:rsidR="005C6ACC" w:rsidRPr="005C6ACC">
      <w:rPr>
        <w:b/>
        <w:bCs/>
        <w:noProof/>
        <w:color w:val="7F7F7F" w:themeColor="background1" w:themeShade="7F"/>
        <w:spacing w:val="60"/>
      </w:rPr>
      <w:fldChar w:fldCharType="end"/>
    </w:r>
    <w:r w:rsidR="005C6ACC">
      <w:tab/>
    </w:r>
    <w:r w:rsidR="008A23D2" w:rsidRPr="00753754">
      <w:rPr>
        <w:b/>
        <w:bCs/>
        <w:sz w:val="24"/>
        <w:szCs w:val="24"/>
      </w:rPr>
      <w:t>IDB-BISEW</w:t>
    </w:r>
  </w:p>
  <w:p w14:paraId="2C1D21E5" w14:textId="46DA3CF0" w:rsidR="008A23D2" w:rsidRDefault="005C6ACC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49"/>
    <w:rsid w:val="00010FC9"/>
    <w:rsid w:val="00092D0F"/>
    <w:rsid w:val="00206FBF"/>
    <w:rsid w:val="002576CF"/>
    <w:rsid w:val="002672F9"/>
    <w:rsid w:val="0040132D"/>
    <w:rsid w:val="004D0B01"/>
    <w:rsid w:val="004F5939"/>
    <w:rsid w:val="005C6ACC"/>
    <w:rsid w:val="005E59B7"/>
    <w:rsid w:val="00647CCE"/>
    <w:rsid w:val="00753754"/>
    <w:rsid w:val="007F44E6"/>
    <w:rsid w:val="008A23D2"/>
    <w:rsid w:val="00933443"/>
    <w:rsid w:val="0098729F"/>
    <w:rsid w:val="009C0F5E"/>
    <w:rsid w:val="00A739D5"/>
    <w:rsid w:val="00BF258E"/>
    <w:rsid w:val="00C35D39"/>
    <w:rsid w:val="00D23B9D"/>
    <w:rsid w:val="00D94420"/>
    <w:rsid w:val="00E268A6"/>
    <w:rsid w:val="00E6667C"/>
    <w:rsid w:val="00F172AA"/>
    <w:rsid w:val="00F200E1"/>
    <w:rsid w:val="00F9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CBB17"/>
  <w15:docId w15:val="{97E25B29-D5DD-4123-834A-9593D5A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D2"/>
  </w:style>
  <w:style w:type="paragraph" w:styleId="Footer">
    <w:name w:val="footer"/>
    <w:basedOn w:val="Normal"/>
    <w:link w:val="FooterChar"/>
    <w:uiPriority w:val="99"/>
    <w:unhideWhenUsed/>
    <w:rsid w:val="008A2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D2"/>
  </w:style>
  <w:style w:type="character" w:styleId="PlaceholderText">
    <w:name w:val="Placeholder Text"/>
    <w:basedOn w:val="DefaultParagraphFont"/>
    <w:uiPriority w:val="99"/>
    <w:semiHidden/>
    <w:rsid w:val="00D23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B6EC-6F1E-4791-B8D6-107965EE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en Saabeet</dc:creator>
  <cp:keywords/>
  <dc:description/>
  <cp:lastModifiedBy>C-2</cp:lastModifiedBy>
  <cp:revision>8</cp:revision>
  <dcterms:created xsi:type="dcterms:W3CDTF">2021-11-24T04:19:00Z</dcterms:created>
  <dcterms:modified xsi:type="dcterms:W3CDTF">2021-11-24T04:28:00Z</dcterms:modified>
</cp:coreProperties>
</file>